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313" w:rsidRPr="00C71F2D" w:rsidRDefault="007A2313" w:rsidP="007A2313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32"/>
          <w:szCs w:val="32"/>
          <w:u w:val="single"/>
        </w:rPr>
      </w:pPr>
    </w:p>
    <w:p w:rsidR="007A2313" w:rsidRDefault="007A2313" w:rsidP="007A23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A2313" w:rsidRDefault="007A2313" w:rsidP="007A23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A2313" w:rsidRDefault="007A2313" w:rsidP="007A23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A1DE2" w:rsidRDefault="003A1DE2" w:rsidP="007A23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URRICULUM VITAE</w:t>
      </w:r>
    </w:p>
    <w:p w:rsidR="003A1DE2" w:rsidRDefault="003A1DE2" w:rsidP="003A1DE2">
      <w:pPr>
        <w:pStyle w:val="Subtitle"/>
        <w:rPr>
          <w:rFonts w:eastAsiaTheme="minorHAnsi"/>
          <w:sz w:val="32"/>
          <w:szCs w:val="32"/>
        </w:rPr>
      </w:pPr>
    </w:p>
    <w:p w:rsidR="003A1DE2" w:rsidRDefault="003A1DE2" w:rsidP="003A1DE2">
      <w:pPr>
        <w:pStyle w:val="Subtitle"/>
        <w:rPr>
          <w:rFonts w:eastAsiaTheme="minorHAnsi"/>
          <w:sz w:val="28"/>
          <w:szCs w:val="28"/>
          <w:u w:val="none"/>
        </w:rPr>
      </w:pPr>
    </w:p>
    <w:p w:rsidR="003A1DE2" w:rsidRDefault="00F3706B" w:rsidP="003A1DE2">
      <w:pPr>
        <w:pStyle w:val="Subtitle"/>
        <w:rPr>
          <w:rFonts w:eastAsiaTheme="minorHAnsi"/>
          <w:sz w:val="28"/>
          <w:szCs w:val="28"/>
          <w:u w:val="none"/>
        </w:rPr>
      </w:pPr>
      <w:r>
        <w:rPr>
          <w:rFonts w:eastAsiaTheme="minorHAnsi"/>
          <w:sz w:val="28"/>
          <w:szCs w:val="28"/>
          <w:u w:val="none"/>
        </w:rPr>
        <w:t>LAKHAN</w:t>
      </w:r>
    </w:p>
    <w:p w:rsidR="002467A8" w:rsidRDefault="002467A8" w:rsidP="003A1DE2">
      <w:pPr>
        <w:pStyle w:val="Subtitle"/>
        <w:rPr>
          <w:sz w:val="28"/>
          <w:szCs w:val="28"/>
        </w:rPr>
      </w:pPr>
    </w:p>
    <w:p w:rsidR="003A1DE2" w:rsidRDefault="003A1DE2" w:rsidP="003A1DE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.P.O</w:t>
      </w:r>
      <w:r w:rsidR="00D24327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</w:t>
      </w:r>
      <w:r w:rsidR="00032D78">
        <w:rPr>
          <w:sz w:val="24"/>
          <w:szCs w:val="24"/>
          <w:lang w:val="pt-BR"/>
        </w:rPr>
        <w:t>SIHI SEC 08</w:t>
      </w:r>
    </w:p>
    <w:p w:rsidR="00032D78" w:rsidRDefault="00F7141C" w:rsidP="003A1DE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istt-</w:t>
      </w:r>
      <w:r w:rsidR="00032D78">
        <w:rPr>
          <w:sz w:val="24"/>
          <w:szCs w:val="24"/>
          <w:lang w:val="pt-BR"/>
        </w:rPr>
        <w:t>Faridabad,Haryana</w:t>
      </w:r>
    </w:p>
    <w:p w:rsidR="00D24327" w:rsidRDefault="00F3706B" w:rsidP="003A1DE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obile No-</w:t>
      </w:r>
      <w:r w:rsidR="001502A1">
        <w:rPr>
          <w:sz w:val="24"/>
          <w:szCs w:val="24"/>
          <w:lang w:val="pt-BR"/>
        </w:rPr>
        <w:t xml:space="preserve"> </w:t>
      </w:r>
      <w:r w:rsidR="001502A1">
        <w:t xml:space="preserve">(+91) </w:t>
      </w:r>
      <w:r>
        <w:rPr>
          <w:sz w:val="24"/>
          <w:szCs w:val="24"/>
          <w:lang w:val="pt-BR"/>
        </w:rPr>
        <w:t>9958833829</w:t>
      </w:r>
    </w:p>
    <w:p w:rsidR="0033479A" w:rsidRDefault="00F7141C" w:rsidP="003A1DE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ail.Id-</w:t>
      </w:r>
      <w:r w:rsidR="000E770C">
        <w:rPr>
          <w:sz w:val="24"/>
          <w:szCs w:val="24"/>
          <w:lang w:val="pt-BR"/>
        </w:rPr>
        <w:t xml:space="preserve"> </w:t>
      </w:r>
      <w:hyperlink r:id="rId8" w:history="1">
        <w:r w:rsidR="000E770C" w:rsidRPr="008E3608">
          <w:rPr>
            <w:rStyle w:val="Hyperlink"/>
            <w:sz w:val="24"/>
            <w:szCs w:val="24"/>
            <w:lang w:val="pt-BR"/>
          </w:rPr>
          <w:t>luckys42957@gmail.com</w:t>
        </w:r>
      </w:hyperlink>
      <w:r w:rsidR="00032D78">
        <w:rPr>
          <w:sz w:val="24"/>
          <w:szCs w:val="24"/>
          <w:lang w:val="pt-BR"/>
        </w:rPr>
        <w:tab/>
      </w:r>
    </w:p>
    <w:p w:rsidR="00AD5C53" w:rsidRDefault="00AD5C53" w:rsidP="003A1DE2">
      <w:pPr>
        <w:pStyle w:val="BodyText3"/>
        <w:pBdr>
          <w:bottom w:val="thinThickSmallGap" w:sz="18" w:space="0" w:color="auto"/>
        </w:pBdr>
        <w:rPr>
          <w:b/>
          <w:sz w:val="28"/>
          <w:szCs w:val="28"/>
          <w:lang w:val="pt-BR"/>
        </w:rPr>
      </w:pPr>
    </w:p>
    <w:p w:rsidR="003A1DE2" w:rsidRDefault="003A1DE2" w:rsidP="003A1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479A" w:rsidRDefault="0033479A" w:rsidP="003A1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1DE2" w:rsidRDefault="003A1DE2" w:rsidP="003A1DE2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  <w:r>
        <w:rPr>
          <w:rFonts w:ascii="Times New Roman" w:hAnsi="Times New Roman" w:cs="Times New Roman"/>
          <w:b/>
          <w:sz w:val="32"/>
          <w:u w:val="single"/>
        </w:rPr>
        <w:t>: -</w:t>
      </w:r>
    </w:p>
    <w:p w:rsidR="003A1DE2" w:rsidRDefault="003A1DE2" w:rsidP="003A1DE2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</w:p>
    <w:p w:rsidR="003A1DE2" w:rsidRDefault="003A1DE2" w:rsidP="003A1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ooking for a rewarding career in professional environment where I can prove myself and for applying my knowledge to gain wide experience and satisfaction.</w:t>
      </w:r>
    </w:p>
    <w:p w:rsidR="003A1DE2" w:rsidRDefault="003A1DE2" w:rsidP="003A1DE2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A1DE2" w:rsidRDefault="003A1DE2" w:rsidP="003A1DE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3938B8" w:rsidRDefault="003A1DE2" w:rsidP="003A1DE2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EDUCATIONAL QUALIFICATION</w:t>
      </w:r>
      <w:r>
        <w:rPr>
          <w:rFonts w:ascii="Times New Roman" w:hAnsi="Times New Roman" w:cs="Times New Roman"/>
          <w:b/>
          <w:sz w:val="32"/>
          <w:u w:val="single"/>
        </w:rPr>
        <w:t xml:space="preserve">: - </w:t>
      </w:r>
    </w:p>
    <w:p w:rsidR="003938B8" w:rsidRPr="003938B8" w:rsidRDefault="003938B8" w:rsidP="003938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938B8" w:rsidRDefault="003938B8" w:rsidP="003938B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A in Computer Science Engineering – MDU ROUTHI</w:t>
      </w:r>
    </w:p>
    <w:p w:rsidR="003938B8" w:rsidRPr="003938B8" w:rsidRDefault="003938B8" w:rsidP="003938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938B8" w:rsidRPr="003938B8" w:rsidRDefault="003938B8" w:rsidP="003938B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Development - SBIT</w:t>
      </w:r>
    </w:p>
    <w:p w:rsidR="003938B8" w:rsidRDefault="003938B8" w:rsidP="00393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8B8" w:rsidRDefault="003938B8" w:rsidP="003938B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313">
        <w:rPr>
          <w:rFonts w:ascii="Times New Roman" w:hAnsi="Times New Roman" w:cs="Times New Roman"/>
          <w:sz w:val="24"/>
          <w:szCs w:val="24"/>
        </w:rPr>
        <w:t>12</w:t>
      </w:r>
      <w:r w:rsidRPr="007A2313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7A2313">
        <w:rPr>
          <w:rFonts w:ascii="Times New Roman" w:hAnsi="Times New Roman" w:cs="Times New Roman"/>
          <w:sz w:val="24"/>
          <w:szCs w:val="24"/>
        </w:rPr>
        <w:t xml:space="preserve">Passed from </w:t>
      </w:r>
      <w:r>
        <w:rPr>
          <w:rFonts w:ascii="Times New Roman" w:hAnsi="Times New Roman" w:cs="Times New Roman"/>
          <w:sz w:val="24"/>
          <w:szCs w:val="24"/>
        </w:rPr>
        <w:t>HBSE BOARD - FARIDABAD</w:t>
      </w:r>
    </w:p>
    <w:p w:rsidR="003938B8" w:rsidRPr="003938B8" w:rsidRDefault="003938B8" w:rsidP="00393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8B8" w:rsidRPr="003938B8" w:rsidRDefault="003A1DE2" w:rsidP="003938B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F7141C">
        <w:rPr>
          <w:rFonts w:ascii="Times New Roman" w:hAnsi="Times New Roman" w:cs="Times New Roman"/>
          <w:sz w:val="24"/>
          <w:szCs w:val="24"/>
        </w:rPr>
        <w:t>Passed from HBSE BOARD</w:t>
      </w:r>
      <w:r w:rsidR="003938B8">
        <w:rPr>
          <w:rFonts w:ascii="Times New Roman" w:hAnsi="Times New Roman" w:cs="Times New Roman"/>
          <w:sz w:val="24"/>
          <w:szCs w:val="24"/>
        </w:rPr>
        <w:t xml:space="preserve"> -FARIDABAD</w:t>
      </w:r>
    </w:p>
    <w:p w:rsidR="00BC7B91" w:rsidRDefault="00BC7B91" w:rsidP="003A1DE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3A1DE2" w:rsidRDefault="003A1DE2" w:rsidP="003A1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EXPERIENC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 -</w:t>
      </w:r>
    </w:p>
    <w:p w:rsidR="003A1DE2" w:rsidRDefault="003A1DE2" w:rsidP="003A1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C53" w:rsidRDefault="00F7141C" w:rsidP="00AD5C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SHER</w:t>
      </w:r>
    </w:p>
    <w:p w:rsidR="00AD5C53" w:rsidRDefault="00AD5C53" w:rsidP="00AD5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C53" w:rsidRDefault="00AD5C53" w:rsidP="00AD5C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C53">
        <w:rPr>
          <w:rFonts w:ascii="Times New Roman" w:hAnsi="Times New Roman" w:cs="Times New Roman"/>
          <w:b/>
          <w:sz w:val="24"/>
          <w:szCs w:val="24"/>
          <w:u w:val="single"/>
        </w:rPr>
        <w:t>ACADEMIC PROJECT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-</w:t>
      </w:r>
    </w:p>
    <w:p w:rsidR="00F64DFA" w:rsidRDefault="00AD5C53" w:rsidP="00F64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1552D" w:rsidRPr="0051552D" w:rsidRDefault="00AD5C53" w:rsidP="005155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DFA">
        <w:rPr>
          <w:rFonts w:ascii="Times New Roman" w:hAnsi="Times New Roman" w:cs="Times New Roman"/>
          <w:b/>
          <w:sz w:val="24"/>
          <w:szCs w:val="24"/>
        </w:rPr>
        <w:t>Portfolio – (</w:t>
      </w:r>
      <w:hyperlink r:id="rId9" w:history="1">
        <w:r w:rsidRPr="00F64DF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manojtewatia137.github.io/portfolio12/</w:t>
        </w:r>
      </w:hyperlink>
      <w:r w:rsidRPr="00F64DFA">
        <w:rPr>
          <w:rFonts w:ascii="Times New Roman" w:hAnsi="Times New Roman" w:cs="Times New Roman"/>
          <w:b/>
          <w:sz w:val="24"/>
          <w:szCs w:val="24"/>
        </w:rPr>
        <w:t>) -</w:t>
      </w:r>
      <w:r w:rsidR="00F64DFA" w:rsidRPr="00F64DFA">
        <w:rPr>
          <w:rFonts w:ascii="Times New Roman" w:hAnsi="Times New Roman" w:cs="Times New Roman"/>
          <w:sz w:val="24"/>
          <w:szCs w:val="24"/>
        </w:rPr>
        <w:t>HTML,CSS,JavaScrip</w:t>
      </w:r>
    </w:p>
    <w:p w:rsidR="0051552D" w:rsidRPr="0051552D" w:rsidRDefault="0051552D" w:rsidP="0051552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6AE3" w:rsidRPr="00AE6AE3" w:rsidRDefault="00AE6AE3" w:rsidP="00F64DF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Bootstrap 5 Responsive Landing Page –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,CSS,Bootstrap,</w:t>
      </w:r>
      <w:r w:rsidR="001E1DD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aScrip</w:t>
      </w:r>
    </w:p>
    <w:p w:rsidR="00F64DFA" w:rsidRPr="00A442E6" w:rsidRDefault="00AE6AE3" w:rsidP="0051552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r w:rsidRPr="00A442E6">
        <w:rPr>
          <w:rFonts w:ascii="Times New Roman" w:hAnsi="Times New Roman" w:cs="Times New Roman"/>
          <w:sz w:val="24"/>
          <w:szCs w:val="24"/>
        </w:rPr>
        <w:t>–</w:t>
      </w:r>
      <w:r w:rsidR="004D5695" w:rsidRPr="00A442E6">
        <w:rPr>
          <w:rFonts w:ascii="Times New Roman" w:hAnsi="Times New Roman" w:cs="Times New Roman"/>
          <w:b/>
          <w:sz w:val="24"/>
          <w:szCs w:val="24"/>
        </w:rPr>
        <w:t>(</w:t>
      </w:r>
      <w:hyperlink r:id="rId10" w:history="1">
        <w:r w:rsidR="00A442E6" w:rsidRPr="00A442E6">
          <w:rPr>
            <w:rStyle w:val="Hyperlink"/>
            <w:b/>
          </w:rPr>
          <w:t>https://manojtewatia137.github.io/Education/</w:t>
        </w:r>
      </w:hyperlink>
      <w:r w:rsidR="00A442E6">
        <w:rPr>
          <w:b/>
        </w:rPr>
        <w:t>)</w:t>
      </w:r>
    </w:p>
    <w:p w:rsidR="0051552D" w:rsidRPr="004D5695" w:rsidRDefault="0051552D" w:rsidP="0051552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0A5F" w:rsidRPr="0051552D" w:rsidRDefault="00701821" w:rsidP="007018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o List - </w:t>
      </w:r>
      <w:r w:rsidRPr="00701821">
        <w:rPr>
          <w:rFonts w:ascii="Times New Roman" w:hAnsi="Times New Roman" w:cs="Times New Roman"/>
          <w:sz w:val="24"/>
          <w:szCs w:val="24"/>
        </w:rPr>
        <w:t xml:space="preserve">It is a task management tool that helps individuals and teams organize and prioritize their tasks, ensuring efficient tracking and completion of daily and long-term objectives. </w:t>
      </w:r>
      <w:r w:rsidR="005D4C03">
        <w:rPr>
          <w:rFonts w:ascii="Times New Roman" w:hAnsi="Times New Roman" w:cs="Times New Roman"/>
          <w:sz w:val="24"/>
          <w:szCs w:val="24"/>
        </w:rPr>
        <w:t>–</w:t>
      </w:r>
      <w:r w:rsidRPr="00701821">
        <w:rPr>
          <w:rFonts w:ascii="Times New Roman" w:hAnsi="Times New Roman" w:cs="Times New Roman"/>
          <w:sz w:val="24"/>
          <w:szCs w:val="24"/>
        </w:rPr>
        <w:t xml:space="preserve"> </w:t>
      </w:r>
      <w:r w:rsidR="005D4C03">
        <w:rPr>
          <w:rFonts w:ascii="Times New Roman" w:hAnsi="Times New Roman" w:cs="Times New Roman"/>
          <w:sz w:val="24"/>
          <w:szCs w:val="24"/>
        </w:rPr>
        <w:t>Html,CSS,javaScrip</w:t>
      </w:r>
    </w:p>
    <w:p w:rsidR="0051552D" w:rsidRPr="00485034" w:rsidRDefault="0051552D" w:rsidP="0051552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r w:rsidR="005A4EA1" w:rsidRPr="00485034">
        <w:rPr>
          <w:rFonts w:ascii="Times New Roman" w:hAnsi="Times New Roman" w:cs="Times New Roman"/>
          <w:b/>
          <w:sz w:val="24"/>
          <w:szCs w:val="24"/>
        </w:rPr>
        <w:t>–(</w:t>
      </w:r>
      <w:hyperlink r:id="rId11" w:history="1">
        <w:r w:rsidR="005A4EA1" w:rsidRPr="0048503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manojtewatia137.github.io/to-do-list/</w:t>
        </w:r>
      </w:hyperlink>
      <w:r w:rsidR="005A4EA1" w:rsidRPr="00485034">
        <w:rPr>
          <w:rFonts w:ascii="Times New Roman" w:hAnsi="Times New Roman" w:cs="Times New Roman"/>
          <w:b/>
          <w:sz w:val="24"/>
          <w:szCs w:val="24"/>
        </w:rPr>
        <w:t>)</w:t>
      </w:r>
    </w:p>
    <w:p w:rsidR="001E1DD6" w:rsidRDefault="001E1DD6" w:rsidP="0051552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034" w:rsidRDefault="001E1DD6" w:rsidP="0048503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Commerce–</w:t>
      </w:r>
      <w:r>
        <w:rPr>
          <w:rFonts w:ascii="Times New Roman" w:hAnsi="Times New Roman" w:cs="Times New Roman"/>
          <w:sz w:val="24"/>
          <w:szCs w:val="24"/>
        </w:rPr>
        <w:t>HTML,CSS,Bootstrap,JavaScrip</w:t>
      </w:r>
      <w:r w:rsidR="00485034">
        <w:rPr>
          <w:rFonts w:ascii="Times New Roman" w:hAnsi="Times New Roman" w:cs="Times New Roman"/>
          <w:sz w:val="24"/>
          <w:szCs w:val="24"/>
        </w:rPr>
        <w:t xml:space="preserve">,Api Stands for Application programming interface </w:t>
      </w:r>
    </w:p>
    <w:p w:rsidR="00485034" w:rsidRPr="00A442E6" w:rsidRDefault="00485034" w:rsidP="0048503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–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hyperlink r:id="rId12" w:history="1">
        <w:r w:rsidR="00A442E6" w:rsidRPr="00090E32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https://manojtewatia137.github.io</w:t>
        </w:r>
        <w:r w:rsidR="00A442E6" w:rsidRPr="00090E32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/</w:t>
        </w:r>
        <w:r w:rsidR="00A442E6" w:rsidRPr="00090E32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E-commerce/</w:t>
        </w:r>
      </w:hyperlink>
      <w:bookmarkStart w:id="0" w:name="_GoBack"/>
      <w:bookmarkEnd w:id="0"/>
      <w:r w:rsidR="00A442E6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)</w:t>
      </w:r>
      <w:r w:rsidR="00A442E6">
        <w:rPr>
          <w:rStyle w:val="Hyperlink"/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</w:t>
      </w:r>
    </w:p>
    <w:p w:rsidR="000E770C" w:rsidRPr="00701821" w:rsidRDefault="000E770C" w:rsidP="0051552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C53" w:rsidRPr="001502A1" w:rsidRDefault="00AD5C53" w:rsidP="00AD5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8B8" w:rsidRDefault="003938B8" w:rsidP="00393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A5F" w:rsidRDefault="00B40A5F" w:rsidP="00393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A5F" w:rsidRDefault="00B40A5F" w:rsidP="00393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A5F" w:rsidRDefault="00B40A5F" w:rsidP="00393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A5F" w:rsidRDefault="00B40A5F" w:rsidP="00393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8B8" w:rsidRDefault="003938B8" w:rsidP="00393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38B8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:-</w:t>
      </w:r>
    </w:p>
    <w:p w:rsidR="00AD5C53" w:rsidRDefault="00AD5C53" w:rsidP="00393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38B8" w:rsidRPr="00AD5C53" w:rsidRDefault="003938B8" w:rsidP="00AD5C5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C53">
        <w:rPr>
          <w:rFonts w:ascii="Times New Roman" w:hAnsi="Times New Roman" w:cs="Times New Roman"/>
          <w:sz w:val="24"/>
          <w:szCs w:val="24"/>
        </w:rPr>
        <w:t>HTML</w:t>
      </w:r>
    </w:p>
    <w:p w:rsidR="003938B8" w:rsidRPr="00AD5C53" w:rsidRDefault="003938B8" w:rsidP="00AD5C5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C53">
        <w:rPr>
          <w:rFonts w:ascii="Times New Roman" w:hAnsi="Times New Roman" w:cs="Times New Roman"/>
          <w:sz w:val="24"/>
          <w:szCs w:val="24"/>
        </w:rPr>
        <w:t>CSS</w:t>
      </w:r>
    </w:p>
    <w:p w:rsidR="003938B8" w:rsidRPr="00AD5C53" w:rsidRDefault="003938B8" w:rsidP="00AD5C5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C53">
        <w:rPr>
          <w:rFonts w:ascii="Times New Roman" w:hAnsi="Times New Roman" w:cs="Times New Roman"/>
          <w:sz w:val="24"/>
          <w:szCs w:val="24"/>
        </w:rPr>
        <w:t>Bootstrap</w:t>
      </w:r>
    </w:p>
    <w:p w:rsidR="003938B8" w:rsidRPr="00AD5C53" w:rsidRDefault="003938B8" w:rsidP="003938B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C53">
        <w:rPr>
          <w:rFonts w:ascii="Times New Roman" w:hAnsi="Times New Roman" w:cs="Times New Roman"/>
          <w:sz w:val="24"/>
          <w:szCs w:val="24"/>
        </w:rPr>
        <w:t>JavaScript</w:t>
      </w:r>
    </w:p>
    <w:p w:rsidR="00AD5C53" w:rsidRDefault="003938B8" w:rsidP="00AD5C5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C53">
        <w:rPr>
          <w:rFonts w:ascii="Times New Roman" w:hAnsi="Times New Roman" w:cs="Times New Roman"/>
          <w:sz w:val="24"/>
          <w:szCs w:val="24"/>
        </w:rPr>
        <w:t>J</w:t>
      </w:r>
      <w:r w:rsidR="00AD5C53">
        <w:rPr>
          <w:rFonts w:ascii="Times New Roman" w:hAnsi="Times New Roman" w:cs="Times New Roman"/>
          <w:sz w:val="24"/>
          <w:szCs w:val="24"/>
        </w:rPr>
        <w:t>Query</w:t>
      </w:r>
    </w:p>
    <w:p w:rsidR="00AD5C53" w:rsidRDefault="00AD5C53" w:rsidP="00AD5C5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 Js</w:t>
      </w:r>
    </w:p>
    <w:p w:rsidR="00AD5C53" w:rsidRDefault="00AD5C53" w:rsidP="00AD5C5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</w:t>
      </w:r>
    </w:p>
    <w:p w:rsidR="00AD5C53" w:rsidRDefault="00AD5C53" w:rsidP="00AD5C5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godb</w:t>
      </w:r>
    </w:p>
    <w:p w:rsidR="00AD5C53" w:rsidRDefault="00AD5C53" w:rsidP="003A1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A5F" w:rsidRDefault="00B40A5F" w:rsidP="003A1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1DE2" w:rsidRDefault="003A1DE2" w:rsidP="003A1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ITIVE TRAITS: -</w:t>
      </w:r>
    </w:p>
    <w:p w:rsidR="003A1DE2" w:rsidRDefault="003A1DE2" w:rsidP="003A1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DE2" w:rsidRDefault="003A1DE2" w:rsidP="003A1DE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ated to my work</w:t>
      </w:r>
    </w:p>
    <w:p w:rsidR="003A1DE2" w:rsidRDefault="003A1DE2" w:rsidP="003A1DE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y to take challenges</w:t>
      </w:r>
    </w:p>
    <w:p w:rsidR="003A1DE2" w:rsidRDefault="003A1DE2" w:rsidP="003A1DE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’t loose control in tough situation </w:t>
      </w:r>
    </w:p>
    <w:p w:rsidR="003A1DE2" w:rsidRDefault="003A1DE2" w:rsidP="003A1DE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in a team</w:t>
      </w:r>
    </w:p>
    <w:p w:rsidR="003A1DE2" w:rsidRDefault="003A1DE2" w:rsidP="003A1DE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44537" w:rsidRDefault="00444537" w:rsidP="003A1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DE2" w:rsidRDefault="003A1DE2" w:rsidP="003A1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RENGHT: -</w:t>
      </w:r>
    </w:p>
    <w:p w:rsidR="003A1DE2" w:rsidRDefault="003A1DE2" w:rsidP="003A1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DE2" w:rsidRDefault="003A1DE2" w:rsidP="003A1DE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 working. Punctuality. </w:t>
      </w:r>
    </w:p>
    <w:p w:rsidR="003A1DE2" w:rsidRDefault="003A1DE2" w:rsidP="003A1DE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. </w:t>
      </w:r>
    </w:p>
    <w:p w:rsidR="003A1DE2" w:rsidRDefault="003A1DE2" w:rsidP="003A1DE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 Work</w:t>
      </w:r>
    </w:p>
    <w:p w:rsidR="003A1DE2" w:rsidRDefault="003A1DE2" w:rsidP="003A1DE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esty</w:t>
      </w:r>
    </w:p>
    <w:p w:rsidR="00AD5C53" w:rsidRDefault="00AD5C53" w:rsidP="003A1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DE2" w:rsidRDefault="003A1DE2" w:rsidP="003A1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RSONAL DETAILS: -</w:t>
      </w:r>
    </w:p>
    <w:p w:rsidR="003A1DE2" w:rsidRDefault="003A1DE2" w:rsidP="003A1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DE2" w:rsidRDefault="003A1DE2" w:rsidP="003A1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                                          </w:t>
      </w:r>
      <w:r w:rsidR="001502A1">
        <w:rPr>
          <w:rFonts w:ascii="Times New Roman" w:hAnsi="Times New Roman" w:cs="Times New Roman"/>
          <w:sz w:val="24"/>
          <w:szCs w:val="24"/>
        </w:rPr>
        <w:t>M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06B">
        <w:rPr>
          <w:rFonts w:ascii="Times New Roman" w:hAnsi="Times New Roman" w:cs="Times New Roman"/>
          <w:sz w:val="24"/>
          <w:szCs w:val="24"/>
        </w:rPr>
        <w:t>Ramautar</w:t>
      </w:r>
    </w:p>
    <w:p w:rsidR="003A1DE2" w:rsidRDefault="003A1DE2" w:rsidP="003A1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             </w:t>
      </w:r>
      <w:r w:rsidR="007A2313">
        <w:rPr>
          <w:rFonts w:ascii="Times New Roman" w:hAnsi="Times New Roman" w:cs="Times New Roman"/>
          <w:sz w:val="24"/>
          <w:szCs w:val="24"/>
        </w:rPr>
        <w:t xml:space="preserve">        </w:t>
      </w:r>
      <w:r w:rsidR="00F3706B">
        <w:rPr>
          <w:rFonts w:ascii="Times New Roman" w:hAnsi="Times New Roman" w:cs="Times New Roman"/>
          <w:sz w:val="24"/>
          <w:szCs w:val="24"/>
        </w:rPr>
        <w:t xml:space="preserve">                      15/03/2003</w:t>
      </w:r>
    </w:p>
    <w:p w:rsidR="003A1DE2" w:rsidRDefault="003A1DE2" w:rsidP="003A1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               </w:t>
      </w:r>
      <w:r w:rsidR="00F7141C">
        <w:rPr>
          <w:rFonts w:ascii="Times New Roman" w:hAnsi="Times New Roman" w:cs="Times New Roman"/>
          <w:sz w:val="24"/>
          <w:szCs w:val="24"/>
        </w:rPr>
        <w:t xml:space="preserve">  </w:t>
      </w:r>
      <w:r w:rsidR="00F3706B">
        <w:rPr>
          <w:rFonts w:ascii="Times New Roman" w:hAnsi="Times New Roman" w:cs="Times New Roman"/>
          <w:sz w:val="24"/>
          <w:szCs w:val="24"/>
        </w:rPr>
        <w:t xml:space="preserve">                          Male</w:t>
      </w:r>
    </w:p>
    <w:p w:rsidR="003A1DE2" w:rsidRDefault="003A1DE2" w:rsidP="003A1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              </w:t>
      </w:r>
      <w:r w:rsidR="00B25E3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2313">
        <w:rPr>
          <w:rFonts w:ascii="Times New Roman" w:hAnsi="Times New Roman" w:cs="Times New Roman"/>
          <w:sz w:val="24"/>
          <w:szCs w:val="24"/>
        </w:rPr>
        <w:t xml:space="preserve">Unmarried </w:t>
      </w:r>
    </w:p>
    <w:p w:rsidR="003A1DE2" w:rsidRDefault="003A1DE2" w:rsidP="003A1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anguages Kn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                                           </w:t>
      </w:r>
      <w:r w:rsidR="00444537">
        <w:rPr>
          <w:rFonts w:ascii="Times New Roman" w:hAnsi="Times New Roman" w:cs="Times New Roman"/>
          <w:sz w:val="24"/>
          <w:szCs w:val="24"/>
        </w:rPr>
        <w:t xml:space="preserve">Hindi, English </w:t>
      </w:r>
    </w:p>
    <w:p w:rsidR="003A1DE2" w:rsidRDefault="003A1DE2" w:rsidP="003A1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                                          Indian</w:t>
      </w:r>
    </w:p>
    <w:p w:rsidR="0033479A" w:rsidRDefault="0033479A" w:rsidP="003A1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DE2" w:rsidRDefault="003A1DE2" w:rsidP="003A1DE2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Declaration:</w:t>
      </w:r>
    </w:p>
    <w:p w:rsidR="003A05F5" w:rsidRDefault="003A05F5" w:rsidP="003A1DE2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</w:p>
    <w:p w:rsidR="003A1DE2" w:rsidRDefault="003A1DE2" w:rsidP="003A1DE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hereby declare that all the information provided above is true with best of my knowledge and belief.</w:t>
      </w:r>
    </w:p>
    <w:p w:rsidR="003A1DE2" w:rsidRDefault="003A1DE2" w:rsidP="003A1DE2">
      <w:pPr>
        <w:spacing w:after="0"/>
        <w:rPr>
          <w:rFonts w:asciiTheme="majorHAnsi" w:hAnsiTheme="majorHAnsi"/>
          <w:sz w:val="24"/>
          <w:szCs w:val="24"/>
        </w:rPr>
      </w:pPr>
    </w:p>
    <w:p w:rsidR="003A1DE2" w:rsidRDefault="003A1DE2" w:rsidP="003A1D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lace: - ……………</w:t>
      </w:r>
    </w:p>
    <w:p w:rsidR="003A1DE2" w:rsidRDefault="003A1DE2" w:rsidP="003A1D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te: - ……………                                                                </w:t>
      </w:r>
    </w:p>
    <w:p w:rsidR="003A1DE2" w:rsidRDefault="003A1DE2" w:rsidP="003A1D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DE2" w:rsidRDefault="003A1DE2" w:rsidP="003A1D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</w:t>
      </w:r>
      <w:r w:rsidR="00F3706B">
        <w:rPr>
          <w:rFonts w:ascii="Times New Roman" w:hAnsi="Times New Roman" w:cs="Times New Roman"/>
          <w:b/>
          <w:sz w:val="24"/>
          <w:szCs w:val="24"/>
        </w:rPr>
        <w:t>LAKHAN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</w:t>
      </w:r>
    </w:p>
    <w:p w:rsidR="003A1DE2" w:rsidRDefault="003A1DE2" w:rsidP="003A1DE2"/>
    <w:p w:rsidR="003A1DE2" w:rsidRDefault="003A1DE2" w:rsidP="003A1DE2"/>
    <w:p w:rsidR="00F64DFA" w:rsidRDefault="00F64DFA"/>
    <w:sectPr w:rsidR="00F64DFA" w:rsidSect="00BC7B91">
      <w:pgSz w:w="11907" w:h="16839" w:code="9"/>
      <w:pgMar w:top="0" w:right="1440" w:bottom="446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D36" w:rsidRDefault="00FF4D36" w:rsidP="00F3706B">
      <w:pPr>
        <w:spacing w:after="0" w:line="240" w:lineRule="auto"/>
      </w:pPr>
      <w:r>
        <w:separator/>
      </w:r>
    </w:p>
  </w:endnote>
  <w:endnote w:type="continuationSeparator" w:id="0">
    <w:p w:rsidR="00FF4D36" w:rsidRDefault="00FF4D36" w:rsidP="00F3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D36" w:rsidRDefault="00FF4D36" w:rsidP="00F3706B">
      <w:pPr>
        <w:spacing w:after="0" w:line="240" w:lineRule="auto"/>
      </w:pPr>
      <w:r>
        <w:separator/>
      </w:r>
    </w:p>
  </w:footnote>
  <w:footnote w:type="continuationSeparator" w:id="0">
    <w:p w:rsidR="00FF4D36" w:rsidRDefault="00FF4D36" w:rsidP="00F37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1E56"/>
    <w:multiLevelType w:val="hybridMultilevel"/>
    <w:tmpl w:val="E1668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6F95"/>
    <w:multiLevelType w:val="hybridMultilevel"/>
    <w:tmpl w:val="EFBA3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26F21"/>
    <w:multiLevelType w:val="hybridMultilevel"/>
    <w:tmpl w:val="3F3E9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07848"/>
    <w:multiLevelType w:val="hybridMultilevel"/>
    <w:tmpl w:val="8F6EE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32F52"/>
    <w:multiLevelType w:val="hybridMultilevel"/>
    <w:tmpl w:val="0C6CD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35546"/>
    <w:multiLevelType w:val="hybridMultilevel"/>
    <w:tmpl w:val="FBB03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D23"/>
    <w:rsid w:val="00032D78"/>
    <w:rsid w:val="00051158"/>
    <w:rsid w:val="000813EC"/>
    <w:rsid w:val="000E08C4"/>
    <w:rsid w:val="000E770C"/>
    <w:rsid w:val="001502A1"/>
    <w:rsid w:val="001E1DD6"/>
    <w:rsid w:val="002467A8"/>
    <w:rsid w:val="00267BE0"/>
    <w:rsid w:val="0033479A"/>
    <w:rsid w:val="0035651E"/>
    <w:rsid w:val="003938B8"/>
    <w:rsid w:val="003A05F5"/>
    <w:rsid w:val="003A1DE2"/>
    <w:rsid w:val="003B043C"/>
    <w:rsid w:val="004247C4"/>
    <w:rsid w:val="00444537"/>
    <w:rsid w:val="00485034"/>
    <w:rsid w:val="004A757B"/>
    <w:rsid w:val="004D5695"/>
    <w:rsid w:val="004E088D"/>
    <w:rsid w:val="0051552D"/>
    <w:rsid w:val="005346A3"/>
    <w:rsid w:val="00544B42"/>
    <w:rsid w:val="005A4EA1"/>
    <w:rsid w:val="005D4C03"/>
    <w:rsid w:val="005F31A8"/>
    <w:rsid w:val="006C59DD"/>
    <w:rsid w:val="006F4DCB"/>
    <w:rsid w:val="00701821"/>
    <w:rsid w:val="00780EEE"/>
    <w:rsid w:val="00796DD2"/>
    <w:rsid w:val="007A2313"/>
    <w:rsid w:val="00844D12"/>
    <w:rsid w:val="00855775"/>
    <w:rsid w:val="009B064F"/>
    <w:rsid w:val="009E4F96"/>
    <w:rsid w:val="00A442E6"/>
    <w:rsid w:val="00A60430"/>
    <w:rsid w:val="00AD5C53"/>
    <w:rsid w:val="00AE6AE3"/>
    <w:rsid w:val="00B25E3E"/>
    <w:rsid w:val="00B32369"/>
    <w:rsid w:val="00B40A5F"/>
    <w:rsid w:val="00B438AB"/>
    <w:rsid w:val="00B75CF1"/>
    <w:rsid w:val="00B82725"/>
    <w:rsid w:val="00BC7B91"/>
    <w:rsid w:val="00C10D23"/>
    <w:rsid w:val="00C66760"/>
    <w:rsid w:val="00C71F2D"/>
    <w:rsid w:val="00CA316B"/>
    <w:rsid w:val="00CD593B"/>
    <w:rsid w:val="00D24327"/>
    <w:rsid w:val="00E221AA"/>
    <w:rsid w:val="00E64B95"/>
    <w:rsid w:val="00F3706B"/>
    <w:rsid w:val="00F64DFA"/>
    <w:rsid w:val="00F7141C"/>
    <w:rsid w:val="00F86BA5"/>
    <w:rsid w:val="00FC1BA4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83F30"/>
  <w15:chartTrackingRefBased/>
  <w15:docId w15:val="{51AAFADE-8421-4503-8211-010FF6C6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D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3A1DE2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3A1DE2"/>
    <w:rPr>
      <w:rFonts w:ascii="Times New Roman" w:eastAsia="Times New Roman" w:hAnsi="Times New Roman" w:cs="Times New Roman"/>
      <w:b/>
      <w:sz w:val="36"/>
      <w:szCs w:val="20"/>
      <w:u w:val="single"/>
    </w:rPr>
  </w:style>
  <w:style w:type="paragraph" w:styleId="BodyText3">
    <w:name w:val="Body Text 3"/>
    <w:basedOn w:val="Normal"/>
    <w:link w:val="BodyText3Char"/>
    <w:semiHidden/>
    <w:unhideWhenUsed/>
    <w:rsid w:val="003A1DE2"/>
    <w:pPr>
      <w:pBdr>
        <w:bottom w:val="thinThickSmallGap" w:sz="18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3A1DE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A1D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7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D7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0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0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06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D5C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2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kys4295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nojtewatia137.github.io/E-commer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ojtewatia137.github.io/to-do-li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nojtewatia137.github.io/Edu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ojtewatia137.github.io/portfolio1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DBDF2C-3A07-41C1-8656-74D48F4B974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43B0-DE7A-4495-A00B-7AEF3A29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13</cp:revision>
  <cp:lastPrinted>2022-03-24T12:55:00Z</cp:lastPrinted>
  <dcterms:created xsi:type="dcterms:W3CDTF">2021-11-30T08:18:00Z</dcterms:created>
  <dcterms:modified xsi:type="dcterms:W3CDTF">2024-03-27T16:26:00Z</dcterms:modified>
</cp:coreProperties>
</file>